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3 thực hiện Chỉ thị 25/CT-TTg về đẩy mạnh triển khai Chiến lược Văn hóa đối ngoại của Việt Nam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41/KH-UBND</w:t>
      </w:r>
    </w:p>
    <w:p>
      <w:r>
        <w:t>Hải Phòng, ngày 4 tháng 5 năm 2023</w:t>
      </w:r>
    </w:p>
    <w:p>
      <w:r>
        <w:t>KẾ HOẠCH</w:t>
      </w:r>
    </w:p>
    <w:p>
      <w:r>
        <w:t>TRIỂN KHAI THỰC HIỆN CHỈ THỊ SỐ 25/CT-TTG NGÀY 10/9/2021 CỦA THỦ TƯỚNG CHÍNH PHỦ VỀ VIỆC ĐẨY MẠNH TRIỂN KHAI CHIẾN LƯỢC VĂN HÓA ĐỐI NGOẠI CỦA VIỆT NAM TRÊN ĐỊA BÀN THÀNH PHỐ HẢI PHÒNG</w:t>
      </w:r>
    </w:p>
    <w:p>
      <w:r>
        <w:t>Thực hiện Chỉ thị số 25/CT-TTg ngày 10/9/2021 của Thủ tướng Chính phủ về việc đẩy mạnh triển khai Chiến lược văn hóa đối ngoại của Việt Nam,</w:t>
      </w:r>
    </w:p>
    <w:p>
      <w:r>
        <w:t>Ủy ban nhân dân thành phố ban hành Kế hoạch triển khai thực hiện Chỉ thị số 25/CT- TTg ngày 10/9/2021 của Thủ tướng Chính phủ về việc đẩy mạnh triển khai Chiến lược văn hóa đối ngoại của Việt Nam  (sau đây gọi tắt là Chỉ thị 25/CT-TTg)  trên địa bàn thành phố, như sau:</w:t>
      </w:r>
    </w:p>
    <w:p>
      <w:r>
        <w:t>I. MỤC ĐÍCH, YÊU CẦU</w:t>
      </w:r>
    </w:p>
    <w:p>
      <w:r>
        <w:t>1. Mục đích</w:t>
      </w:r>
    </w:p>
    <w:p>
      <w:r>
        <w:t>- Triển khai, thực hiện có hiệu quả Chỉ thị 25/CT-TTg của Thủ tướng Chính phủ về việc đẩy mạnh triển khai Chiến lược văn hóa đối ngoại của Việt Nam; tăng cường các hoạt động văn hóa đối ngoại nhằm giới thiệu, quảng bá hình ảnh vùng đất, con người, những nét văn hóa đặc sắc thành phố, từng bước nâng cao uy tín, vị thế; tạo dựng lòng tin để thu hút sự quan tâm hợp tác, xúc tiến đầu tư trong mọi lĩnh vực, góp phần thúc đẩy phát triển kinh tế - xã hội của thành phố; thông qua các hoạt động văn hóa đối ngoại tiếp thu tinh hoa văn hóa nhân loại, kế thừa, sáng tạo, làm phong phú và sâu sắc hơn nữa những giá trị văn hóa truyền thống của thành phố trong tương lai.</w:t>
      </w:r>
    </w:p>
    <w:p>
      <w:r>
        <w:t>- Nâng cao nhận thức của các cấp, các ngành, các tầng lớp Nhân dân trong thành phố về vị trí, vai trò của văn hóa đối ngoại đối với sự phát triển của đất nước cũng như của thành phố trong thời kỳ hội nhập quốc tế.</w:t>
      </w:r>
    </w:p>
    <w:p>
      <w:r>
        <w:t>- Tiếp tục phát huy vai trò, trách nhiệm của các tổ chức chính trị - xã hội, các sở, ban, ngành, các tổ chức hữu nghị và cá nhân trên địa bàn thành phố trong công tác văn hóa đối ngoại.</w:t>
      </w:r>
    </w:p>
    <w:p>
      <w:r>
        <w:t>2. Yêu cầu</w:t>
      </w:r>
    </w:p>
    <w:p>
      <w:r>
        <w:t>Các hoạt động được tổ chức có trọng tâm, trọng điểm, hiệu quả, tiết kiệm, bám sát chủ trương, đường lối của Đảng, chính sách pháp luật của Nhà nước; phát huy được tính chủ động, sáng tạo, phối hợp của các cơ quan, đơn vị, địa phương; lồng ghép việc thực hiện Chiến lược văn hóa đối ngoại thông qua việc tổ chức, đăng cai tổ chức các ngày kỷ niệm, ngày lễ lớn, sự kiện văn hóa, thể thao, du lịch phù hợp với định hướng, quy hoạch, kế hoạch phát triển kinh tế - xã hội của thành phố trong từng giai đoạn.</w:t>
      </w:r>
    </w:p>
    <w:p>
      <w:r>
        <w:t>II. NỘI DUNG</w:t>
      </w:r>
    </w:p>
    <w:p>
      <w:r>
        <w:t>1. Tiếp tục đẩy mạnh công tác tuyên truyền, quán triệt, nâng cao nhận thức về vị trí, vai trò của văn hóa nói chung, văn hóa đối ngoại nói riêng trong xu thế toàn cầu hóa và hội nhập quốc tế</w:t>
      </w:r>
    </w:p>
    <w:p>
      <w:r>
        <w:t>- Tích cực tuyên truyền, phổ biến, quán triệt Chỉ thị 25/CT -TTg; Kết luận số 76-KL/TW ngày 04/6/2020 của Bộ Chính trị khóa XII về việc tiếp tục thực hiện Nghị quyết số 33-NQ/TW ngày 09/6/2014 của Ban Chấp hành Trung ương Đảng khóa XI về xây dựng và phát triển văn hóa, con người Việt Nam đáp ứng yêu cầu phát triển bền vững đất nước (viết tắt là Nghị quyết số 33-NQ/TW); Kế hoạch số 3849/KH-UBND ngày 09/9/2015 của Ủy ban nhân dân thành phố về việc thực hiện Chương trình hành động số 33-CTr/TU ngày 04/2/2015 của Ban Thường vụ về thực hiện Nghị quyết số 33-NQ/TW; Kết luận của Tổng Bí thư Nguyễn Phú Trọng tại Hội nghị Văn hóa toàn quốc triển khai thực hiện Nghị quyết Đại hội đại biểu toàn quốc lần thứ XIII của Đảng; các chủ trương, đường lối của Đảng, chính sách, pháp luật của Nhà nước, quy định của thành phố về văn hóa đối ngoại với nhiều hình thức đa dạng, phong phú nhằm góp phần nâng cao nhận thức của cán bộ, công chức, viên chức, người lao động và nhân dân về vị trí, vai trò, tầm quan trọng của văn hóa nói chung, văn hóa đối ngoại nói riêng, các quan điểm, mục tiêu của Chiến lược văn hóa đối ngoại Việt Nam trong thời kỳ công nghiệp hóa, hiện đại hóa và hội nhập quốc tế.</w:t>
      </w:r>
    </w:p>
    <w:p>
      <w:r>
        <w:t>- Chú trọng đẩy mạnh truyền thông, quảng bá trên các nền tảng số, mạng xã hội, thích ứng với tình hình mới...</w:t>
      </w:r>
    </w:p>
    <w:p>
      <w:r>
        <w:t>Cơ quan chủ trì: Sở Thông tin và Truyền thông.</w:t>
      </w:r>
    </w:p>
    <w:p>
      <w:r>
        <w:t>Cơ quan phối hợp: Sở Văn hóa và Thể thao, Sở Ngoại vụ, Sở Du lịch và các cơ quan, đơn vị liên quan.</w:t>
      </w:r>
    </w:p>
    <w:p>
      <w:r>
        <w:t>2. Tăng cường triển khai Chiến lược văn hóa đối ngoại của Việt Nam trên địa bàn thành phố đến năm 2030; thúc đẩy sự phát triển các ngành công nghiệp văn hóa; phát triển văn hóa số, chú trọng ứng dụng khoa học, công nghệ, thành tựu của Cách mạng công nghiệp lần thứ tư, đẩy mạnh triển khai hoạt động văn hóa đối ngoại</w:t>
      </w:r>
    </w:p>
    <w:p>
      <w:r>
        <w:t>- Tiếp tục triển khai thực hiện có hiệu quả Kế hoạch số 202/KH-UBND ngày 13/8/2019 của Ủy ban nhân dân thành phố triển khai "Chiến lược văn hóa đối ngoại đến năm 2025, tầm nhìn đến năm 2030 trên địa bàn thành phố Hải Phòng "; Kế hoạch số 119/KH-UBND ngày 29/5/2017 của Ủy ban nhân dân thành phố về thực hiện Quyết định số 1755/QĐ-TTg ngày 08/9/2016 của Thủ tướng Chính phủ phê duyệt Chiến lược phát triển ngành công nghiệp văn hóa Việt Nam đến năm 2020, tầm nhìn đến năm 2030.</w:t>
      </w:r>
    </w:p>
    <w:p>
      <w:r>
        <w:t>- Xây dựng các chương trình biểu diễn nghệ thuật hấp dẫn, chất lượng cao, độc đáo, mang đậm bản sắc đặc trưng của các địa phương trên địa bàn thành phố để vừa đáp ứng nhu cầu thưởng thức trong nước, vừa giới thiệu hiệu quả nghệ thuật thành phố với bạn bè quốc tế. Đề xuất lựa chọn phương án quà tặng lưu niệm đặc trưng của thành phố để phục vụ công tác đối ngoại, xúc tiến đầu tư...</w:t>
      </w:r>
    </w:p>
    <w:p>
      <w:r>
        <w:t>- Khuyến khích phối hợp, hợp tác sản xuất với các đối tác nước ngoài trên các lĩnh vực văn hóa, nghệ thuật như điện ảnh, truyền hình, âm nhạc.</w:t>
      </w:r>
    </w:p>
    <w:p>
      <w:r>
        <w:t>- Phối hợp tổ chức các sự kiện, chương trình hoạt động văn hóa nghệ thuật có lồng ghép với các chương trình giới thiệu về các lễ hội dân gian, văn hóa ẩm thực đặc sắc của thành phố, quảng bá hợp tác về đầu tư, thương mại, du lịch, thể thao nhằm thúc đẩy công tác truyền thông quốc tế, giới thiệu, quảng bá văn hóa, đất nước, con người Hải Phòng; tổ chức Lễ hội Hoa Phượng Đỏ và các sự kiện giao lưu văn hóa, quảng bá văn hóa, hình ảnh của thành phố mang tầm khu vực và quốc tế.</w:t>
      </w:r>
    </w:p>
    <w:p>
      <w:r>
        <w:t>- Trao đổi công tác nghiên cứu, sưu tầm, trưng bày, bảo quản các hiện vật giữa Bảo tàng thành phố với Bảo tàng của các tỉnh, thành phố trong nước và quốc tế để giới thiệu kho tàng di sản văn hóa, lịch sử của thành phố nói riêng và Việt Nam nói chung.</w:t>
      </w:r>
    </w:p>
    <w:p>
      <w:r>
        <w:t>- Xây dựng, đẩy nhanh quá trình chuyển đổi số trong các lĩnh vực văn hóa, thể thao theo Kế hoạch số 74/KH-UBND ngày 24/3/2022 của Ủy ban nhân dân thành phố về việc chuyển đổi số thành phố Hải Phòng 2022,</w:t>
      </w:r>
    </w:p>
    <w:p>
      <w:r>
        <w:t>- Tổ chức tham gia các hoạt động xúc tiến quảng bá văn hóa, giao lưu thể thao phù hợp với những dấu ấn riêng, độc đáo của thành phố. Tham gia các hội chợ quốc tế, các chương trình tìm hiểu về Việt Nam tại nước ngoài cũng như các sự kiện giao lưu văn hóa tổ chức tại Việt Nam và nước ngoài;</w:t>
      </w:r>
    </w:p>
    <w:p>
      <w:r>
        <w:t>Cơ quan chủ trì: Sở Văn hóa và Thể thao.</w:t>
      </w:r>
    </w:p>
    <w:p>
      <w:r>
        <w:t>Cơ quan phối hợp: Sở Thông tin và Truyền thông, Sở Ngoại vụ, Sở Du lịch, Sở Công Thương, Sở Kế hoạch và Đầu tư và các cơ quan, đơn vị liên quan.</w:t>
      </w:r>
    </w:p>
    <w:p>
      <w:r>
        <w:t>3. Tăng cường công tác bảo tồn, gìn giữ và phát huy giá trị văn hóa, con người, quảng bá hình ảnh Hải Phòng với các tỉnh, thành phố trong nước và nước ngoài dưới nhiều hình thức, phương thức thể hiện đa dạng, sáng tạo</w:t>
      </w:r>
    </w:p>
    <w:p>
      <w:r>
        <w:t>- Thực hiện tốt công tác bảo tồn, phát huy giá trị văn hóa nghệ thuật truyền thống, các di tích lịch sử - văn hoá tiêu biểu cấp quốc gia và cấp quốc gia đặc biệt trở thành những sản phẩm văn hóa, du lịch đặc trưng vừa phục vụ giáo dục truyền thống, vừa thúc đẩy phát triển kinh tế.</w:t>
      </w:r>
    </w:p>
    <w:p>
      <w:r>
        <w:t>- Tiếp tục nghiên cứu, khảo sát, phục dựng lễ hội truyền thống, phong tục tập quán độc đáo trên địa bàn thành phố. Tiếp tục triển khai có hiệu quả công tác lập hồ sơ khoa học di tích lịch sử - văn hóa, danh lam thắng cảnh trình cấp có thẩm quyền xếp hạng theo quy định; nghiên cứu lập hồ sơ khoa học một số di sản văn hóa phi vật thể tiêu biểu, đặc sắc của thành phố để trình Bộ Văn hóa, Thể thao và Du lịch đưa vào Danh mục di sản văn hóa phi vật thể quốc gia.</w:t>
      </w:r>
    </w:p>
    <w:p>
      <w:r>
        <w:t>- Tăng cường quảng bá hình ảnh của thành phố ra nước ngoài tại các sự kiện như: Ngày/Tuần Văn hóa Việt Nam ở nước ngoài, Lễ hội Văn hóa - Du lịch Việt Nam, các hoạt động giao lưu nghệ thuật, di sản văn hóa, mỹ thuật, nhiếp ảnh. Phối hợp với các cơ quan đại diện Việt Nam tại nước ngoài tuyên truyền, quảng bá về Hải Phòng tới kiều bào đang sinh sống, làm việc tại nước ngoài và bạn bè quốc tế thông qua các phương tiện thông tin đại chúng trong nước và quốc tế.</w:t>
      </w:r>
    </w:p>
    <w:p>
      <w:r>
        <w:t>Cơ quan chủ trì: Sở Văn hóa và Thể thao.</w:t>
      </w:r>
    </w:p>
    <w:p>
      <w:r>
        <w:t>Cơ quan phối hợp: Sở Ngoại vụ, Sở Du lịch; các sở, ngành, cơ quan liên quan; Ủy ban nhân dân huyện, thành phố.</w:t>
      </w:r>
    </w:p>
    <w:p>
      <w:r>
        <w:t>4. Tiếp tục đẩy mạnh công tác văn hóa đối ngoại gắn kết chặt chẽ với cộng đồng người Hải Phòng ở nước ngoài</w:t>
      </w:r>
    </w:p>
    <w:p>
      <w:r>
        <w:t>- Tiếp tục thực hiện Nghị quyết số 36/NQ-TW ngày 26/3/2004 của Bộ Chính trị về công tác đối với người Việt Nam ở nước ngoài; Chỉ thị số 45- CT/TW ngày 19/5/2015 của Bộ Chính trị về việc tiếp tục đẩy mạnh thực hiện Nghị quyết số 36- NQ/TW của Bộ Chính trị khóa IX về công tác đối với người Việt Nam ở nước ngoài trong tình hình mới; Kết luận số 12-KL/TW ngày</w:t>
      </w:r>
    </w:p>
    <w:p>
      <w:r>
        <w:t>12/8/2021 của Bộ Chính trị về công tác người Việt Nam ở nước ngoài trong tình hình mới; Quyết định số 210/QĐ-TTg ngày 08/02/2015 của Thủ tướng Chính phủ phê duyệt chiến lược văn hóa đối ngoại của Việt Nam đến năm 2020 và tầm nhìn đến 2030; các chủ trương của Đảng, chính sách, pháp luật của Nhà nước về công tác người Việt Nam ở nước ngoài nhằm tạo sự chuyển biến mạnh mẽ về nhận thức và hành động của các cơ quan, ban, ngành và địa phương. Thu thập thông tin tiến tới xây dựng phần mềm cơ sở dữ liệu về kiều bào Hải Phòng ở nước ngoài tham gia giới thiệu, quảng bá các giá trị văn hóa, tiêu thụ sản phẩm và phát triển các kênh phân phối hàng Việt Nam ở nước ngoài, trong đó có các kênh phân phối các mặt hàng tiêu biểu của thành phố.</w:t>
      </w:r>
    </w:p>
    <w:p>
      <w:r>
        <w:t>- Tích cực kết nối, trao đổi, gặp gỡ cộng đồng người Việt Nam ở nước ngoài nói chung và cộng đồng người Hải Phòng ở nước ngoài nói riêng thông qua các cuộc gặp gỡ, làm việc trực tiếp và thông qua các chuyến thăm, làm việc tại nước ngoài của lãnh đạo thành phố nhằm huy động các nguồn lực về vốn, công nghệ và tri thức để thực hiện các dự án hợp tác về y tế, giáo dục, văn hoá - xã hội trên địa bàn thành phố; tăng cường thu hút cá nhân hoạt động khoa học và công nghệ là người Việt Nam ở nước ngoài và chuyên gia nước ngoài tham gia hoạt động khoa học và công nghệ tại thành phố; phát huy tài năng, tâm huyết của lực lượng trí thức và nghệ sĩ người Việt Nam ở nước ngoài trong tham gia phát triển văn hoá, văn học, nghệ thuật của thành phố.</w:t>
      </w:r>
    </w:p>
    <w:p>
      <w:r>
        <w:t>Cơ quan chủ trì: Sở Ngoại vụ.</w:t>
      </w:r>
    </w:p>
    <w:p>
      <w:r>
        <w:t>Cơ quan phối hợp: các sở, ngành, địa phương có liên quan.</w:t>
      </w:r>
    </w:p>
    <w:p>
      <w:r>
        <w:t>5. Chủ động hội nhập quốc tế; đẩy mạnh hoạt động giao lưu văn hóa với các đối tác nước ngoài</w:t>
      </w:r>
    </w:p>
    <w:p>
      <w:r>
        <w:t>- Đẩy mạnh các hoạt động giao lưu văn hóa với các địa phương nước ngoài, đặc biệt là các địa phương có quan hệ hợp tác hữu nghị truyền thống như: thành phố Kitakyushu (Nhật Bản), thành phố Nam Ninh (Trung Quốc và các đối tác, địa phương nước ngoài tiềm năng.</w:t>
      </w:r>
    </w:p>
    <w:p>
      <w:r>
        <w:t>- Tăng cường kết nối, thiết lập quan hệ hợp tác với các địa phương nước ngoài có thế mạnh tương đồng và bổ sung trong phát triển kinh tế, văn hóa, xã hội của thành phố; củng cố, phát triển quan hệ hợp tác với các cơ quan đại diện nước ngoài tại Việt Nam, cơ quan đại diện Việt Nam tại nước ngoài, đối tác nước ngoài tiềm năng; thường xuyên trao đổi thư tín đối ngoại nhân dịp lễ, tết, các sự kiện chính trị trọng đại,…của các nước, các đối tác. Đẩy mạnh hoạt động đối ngoại nhân dân góp phần củng cố, tăng cường quan hệ đoàn kết, hữu nghị, hợp tác với nhân dân các nước.</w:t>
      </w:r>
    </w:p>
    <w:p>
      <w:r>
        <w:t>- Phối hợp với các cơ quan đại diện Việt Nam ở nước ngoài, tùy viên báo chí của đại sứ quán các nước và phóng viên báo chí các hãng thông tấn đã được cấp phép hoạt động tại Việt Nam tích cực đẩy mạnh công tác tuyên truyền, quảng bá hình ảnh của thành phố Hải Phòng, đồng thời, nâng cao chất lượng và hình thức thể hiện của các ấn phẩm tuyên truyền (bài viết, video clip, phim ngắn, sách báo, catalogue…) giới thiệu về văn hóa, du lịch thành phố Hải Phòng bằng nhiều ngôn ngữ khác nhau nhằm quảng bá, giới thiệu với bạn bè quốc tế.</w:t>
      </w:r>
    </w:p>
    <w:p>
      <w:r>
        <w:t>Cơ quan chủ trì: Sở Ngoại vụ.</w:t>
      </w:r>
    </w:p>
    <w:p>
      <w:r>
        <w:t>Cơ quan phối hợp: các sở, ngành, địa phương có liên quan.</w:t>
      </w:r>
    </w:p>
    <w:p>
      <w:r>
        <w:t>III. KINH PHÍ THỰC HIỆN</w:t>
      </w:r>
    </w:p>
    <w:p>
      <w:r>
        <w:t>- Kinh phí thực hiện Kế hoạch do ngân sách Nhà nước đảm bảo theo phân cấp ngân sách hiện hành và các nguồn huy động hợp pháp khác.</w:t>
      </w:r>
    </w:p>
    <w:p>
      <w:r>
        <w:t>- Hằng năm, căn cứ nội dung Kế hoạch này và chức năng, nhiệm vụ được giao, các sở, ngành, Ủy ban nhân dân huyện, thành phố, cơ quan, đơn vị liên quan xây dựng dự toán kinh phí, trình cấp có thẩm quyền phê duyệt theo quy định hiện hành.</w:t>
      </w:r>
    </w:p>
    <w:p>
      <w:r>
        <w:t>IV. TỔ CHỨC THỰC HIỆN</w:t>
      </w:r>
    </w:p>
    <w:p>
      <w:r>
        <w:t>1. Sở Văn hóa và Thể thao</w:t>
      </w:r>
    </w:p>
    <w:p>
      <w:r>
        <w:t>- Chủ trì, phối hợp với các sở, ngành liên quan và Ủy ban nhân dân các huyện, thành phố triển khai thực hiện có hiệu quả Kế hoạch này trên địa bàn thành phố; thúc đẩy sự phát triển các ngành công nghiệp văn hóa; phát triển văn hóa số, chú trọng ứng dụng khoa học, công nghệ, thành tựu của Cách mạng công nghiệp lần thứ tư, đẩy mạnh triển khai hoạt động văn hóa đối ngoại; công tác bảo tồn, gìn giữ và phát huy giá trị văn hóa, con người, quảng bá hình ảnh thành phố với các tỉnh, thành phố trong nước và nước ngoài;</w:t>
      </w:r>
    </w:p>
    <w:p>
      <w:r>
        <w:t>- Chủ trì, phối hợp với các sở, ngành liên quan và Ủy ban nhân dân huyện, thành phố đôn đốc, hướng dẫn, kiểm tra, giám sát, tổng hợp kết quả và định kỳ báo cáo Chủ tịch Ủy ban nhân dân thành phố.</w:t>
      </w:r>
    </w:p>
    <w:p>
      <w:r>
        <w:t>- Tham mưu đề xuất, tổ chức các sự kiện văn hóa và thể thao cấp khu vực, toàn quốc và quốc tế. Đẩy mạnh việc xã hội hóa, thu hút các tổ chức, cá nhân tài trợ, đóng góp cho các hoạt động văn hóa đối ngoại phù hợp với quy định của pháp luật.</w:t>
      </w:r>
    </w:p>
    <w:p>
      <w:r>
        <w:t>- Phối hợp với Sở Ngoại vụ và các sở, ngành liên quan trong việc tổ chức và triển khai các hoạt động văn hóa đối ngoại; tăng cường giới thiệu con người Hải Phòng thông qua những giá trị văn hóa đặc trưng, những nét đẹp tiêu biểu của con người Thành phố.</w:t>
      </w:r>
    </w:p>
    <w:p>
      <w:r>
        <w:t>- Phối hợp với Công an thành phố, Cục Hải quan Hải Phòng, Sở Thông tin và Truyền thông và các ngành, địa phương đấu tranh chống lại những sản phẩm văn hóa không lành mạnh từ bên ngoài xâm nhập vào địa bàn. Đồng thời phản bác kịp thời, hiệu quả những luận điệu sai trái, xuyên tạc của các thế lực chống phá nhà nước thông qua việc tuyên truyền không đúng sự thật về Việt Nam.</w:t>
      </w:r>
    </w:p>
    <w:p>
      <w:r>
        <w:t>2. Sở Ngoại vụ</w:t>
      </w:r>
    </w:p>
    <w:p>
      <w:r>
        <w:t>- Chủ động triển khai các nhiệm vụ được giao là cơ quan chủ trì theo phân công tại Kế hoạch này; là đầu mối trong triển khai các hoạt động văn hóa của thành phố tại các sự kiện do Bộ Ngoại giao chủ trì tổ chức.</w:t>
      </w:r>
    </w:p>
    <w:p>
      <w:r>
        <w:t>- Tích cực giới thiệu, quảng bá hình ảnh của thành phố ra nước ngoài thông qua Bộ Ngoại giao, cơ quan đại diện Việt Nam tại nước ngoài, cơ quan đại diện nước ngoài tại Việt Nam, các đối tác có quan hệ hợp tác với thành phố; tạo điều kiện về hoạt động thông tin, báo chí của cơ quan báo chí nước ngoài, cơ quan đại diện nước ngoài, tổ chức nước ngoài tại Việt Nam tại thành phố đảm bảo đúng quy định góp phần quảng bá, giới thiệu tiềm năng, thế mạnh, vùng đất, con người, các giá trị văn hóa của thành phố Hải Phòng đến bạn bè quốc tế.</w:t>
      </w:r>
    </w:p>
    <w:p>
      <w:r>
        <w:t>3. Sở Thông tin và Truyền thông</w:t>
      </w:r>
    </w:p>
    <w:p>
      <w:r>
        <w:t>Chủ động triển khai các nhiệm vụ được giao là cơ quan chủ trì theo phân công tại Kế hoạch này. Hướng dẫn, chỉ đạo các cơ quan truyền thông của thành phố triển khai thực hiện Kế hoạch này; đẩy mạnh công tác tuyên truyền, quảng bá hình ảnh của thành phố; Gắn kết các hoạt động văn hóa đối ngoại và các hoạt động thông tin đối ngoại chung của thành phố.</w:t>
      </w:r>
    </w:p>
    <w:p>
      <w:r>
        <w:t>4. Sở Du lịch</w:t>
      </w:r>
    </w:p>
    <w:p>
      <w:r>
        <w:t>Chủ động phối hợp triển khai các nhiệm vụ được giao theo phân công tại Kế hoạch này. Chủ động phối hợp quảng bá hình ảnh, tiềm năng phát triển du lịch, các giá trị di sản văn hóa nổi bật của thành phố thông qua các chương trình, sự kiện, lễ hội và các hoạt động xúc tiến du lịch của thành phố.</w:t>
      </w:r>
    </w:p>
    <w:p>
      <w:r>
        <w:t>5. Sở Tài chính</w:t>
      </w:r>
    </w:p>
    <w:p>
      <w:r>
        <w:t>Hàng năm, căn cứ vào khả năng cân đối của của ngân sách thành phố, chủ trì phối hợp với ngành tham mưu trình cấp có thẩm quyền bố trí kinh phí thực hiện theo quy định của Luật Ngân sách và các quy định hiện hành của Nhà nước.</w:t>
      </w:r>
    </w:p>
    <w:p>
      <w:r>
        <w:t>6. Sở Kế hoạch và Đầu tư, Sở Công Thương</w:t>
      </w:r>
    </w:p>
    <w:p>
      <w:r>
        <w:t>Phối hợp với các sở, ngành, đơn vị liên quan xây dựng các chương trình xúc tiến thương mại, đầu tư và tham gia hội chợ, triển lãm, quảng bá du lịch trong nước và nước ngoài nhằm giới thiệu, quảng bá về tiềm năng, thế mạnh và cơ hội đầu tư, giao lưu văn hóa trong nước và quốc tế.</w:t>
      </w:r>
    </w:p>
    <w:p>
      <w:r>
        <w:t>7. Công an thành phố</w:t>
      </w:r>
    </w:p>
    <w:p>
      <w:r>
        <w:t>Chủ trì phối hợp với các sở, ban, ngành liên quan trong công tác đấu tranh ngăn chặn bài trừ chống sự xâm nhập của các sản phẩm văn hóa độc hại; phát hiện, xác minh, làm rõ và xử lý nghiêm những hành vi tuyên truyền thông tin xấu độc, sai trái, xuyên tạc chống phá Đảng, nhà nước và các hành vi vi phạm pháp luật.</w:t>
      </w:r>
    </w:p>
    <w:p>
      <w:r>
        <w:t>8. Cục Hải quan Hải Phòng</w:t>
      </w:r>
    </w:p>
    <w:p>
      <w:r>
        <w:t>Chủ trì, phối hợp với Sở Văn hóa và Thể thao và các cơ quan liên quan tăng cường kiểm soát chặt chẽ các sản phẩm văn hóa xuất - nhập khẩu nhằm ngăn chặn, bài trừ sự xâm nhập của các sản phẩm văn hóa độc hại.</w:t>
      </w:r>
    </w:p>
    <w:p>
      <w:r>
        <w:t>9. Đài Phát thanh và Truyền hình Hải Phòng, Báo Hải Phòng, Chuyên đề An ninh Hải Phòng, Cổng thông tin điện tử thành phố</w:t>
      </w:r>
    </w:p>
    <w:p>
      <w:r>
        <w:t>Xây dựng, duy trì và nâng cao chất lượng các chuyên trang, chuyên mục nhằm tăng cường công tác thông tin, tuyên truyền, phản ánh các hoạt động văn hóa, công tác bảo tồn, giữ gìn, phát huy bản sắc văn hóa các dân tộc; giới thiệu, quảng bá văn hóa truyền thống và các sản phẩm du lịch độc đáo, đặc sắc của thành phố đến bạn bè trong nước và quốc tế.</w:t>
      </w:r>
    </w:p>
    <w:p>
      <w:r>
        <w:t>10. Các sở, ban, ngành, địa phương trên địa bàn thành phố; Ủy ban Mặt trận Tổ quốc và các tổ chức chính trị - xã hội thành phố</w:t>
      </w:r>
    </w:p>
    <w:p>
      <w:r>
        <w:t>Theo chức năng và nhiệm vụ, chủ động tổ chức thực hiện Kế hoạch này trong phạm vi thẩm quyền; phối hợp với Sở Văn hóa và Thể thao, Sở Ngoại vụ và các sở, ban, ngành, đơn vị có liên quan triển khai thực hiện các nhiệm vụ văn hóa đối ngoại trên địa bàn thành phố đảm bảo phù hợp, thiết thực và hiệu quả.</w:t>
      </w:r>
    </w:p>
    <w:p>
      <w:r>
        <w:t>Ủy ban nhân dân thành phố yêu cầu các Sở, ban, ngành, đoàn thể thành phố và Ủy ban nhân dân các quận, huyện nghiêm túc triển khai thực hiện Kế hoạch. Trong quá trình triển khai thực hiện nếu phát sinh các khó khăn, vướng mắc, định kỳ báo cáo kết quả thực hiện nội dung Kế hoạch này gửi về Sở Văn hóa và Thể thao để tổng hợp, báo cáo Ủy ban nhân dân thành phố theo quy định trước ngày 15/11 hàng năm./.</w:t>
      </w:r>
    </w:p>
    <w:p>
      <w:r>
        <w:t>Nơi nhận:</w:t>
      </w:r>
    </w:p>
    <w:p>
      <w:r>
        <w:t>- Bộ VHTTDL;</w:t>
      </w:r>
    </w:p>
    <w:p>
      <w:r>
        <w:t>- Thường trực Thành ủy;</w:t>
      </w:r>
    </w:p>
    <w:p>
      <w:r>
        <w:t>- Thường trực HĐND TP;</w:t>
      </w:r>
    </w:p>
    <w:p>
      <w:r>
        <w:t>- CT, các PCT. UBND thành phố;</w:t>
      </w:r>
    </w:p>
    <w:p>
      <w:r>
        <w:t>- UBMTTQVN thành phố;</w:t>
      </w:r>
    </w:p>
    <w:p>
      <w:r>
        <w:t>- Các Sở, ban ngành, đoàn thể thành phố;</w:t>
      </w:r>
    </w:p>
    <w:p>
      <w:r>
        <w:t>- CVP, các PCVP UBND TP;</w:t>
      </w:r>
    </w:p>
    <w:p>
      <w:r>
        <w:t>- UBND các quận, huyện;</w:t>
      </w:r>
    </w:p>
    <w:p>
      <w:r>
        <w:t>- Các Phòng: VX, NC&amp;KTGS;</w:t>
      </w:r>
    </w:p>
    <w:p>
      <w:r>
        <w:t>- CV: VH1;</w:t>
      </w:r>
    </w:p>
    <w:p>
      <w:r>
        <w:t>- Lưu: VT.</w:t>
      </w:r>
    </w:p>
    <w:p>
      <w:r>
        <w:t>TM. ỦY BAN NHÂN DÂN</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